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与密封设计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与密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62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润滑与密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